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A1" w:rsidRDefault="003716C7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  <w:r w:rsidRPr="00917F32">
        <w:rPr>
          <w:rFonts w:cs="Arial"/>
          <w:b/>
          <w:sz w:val="28"/>
          <w:szCs w:val="28"/>
          <w:lang w:val="en-GB"/>
        </w:rPr>
        <w:t>Module Number and Module Title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  <w:lang w:val="en-GB"/>
        </w:rPr>
      </w:pPr>
    </w:p>
    <w:p w:rsidR="00BF67ED" w:rsidRDefault="00963113" w:rsidP="003D6331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t>Examination Rubric</w:t>
      </w:r>
    </w:p>
    <w:p w:rsidR="0040623A" w:rsidRPr="00917F32" w:rsidRDefault="0040623A" w:rsidP="003D6331">
      <w:pPr>
        <w:spacing w:line="360" w:lineRule="auto"/>
        <w:rPr>
          <w:rFonts w:cs="Arial"/>
          <w:b/>
          <w:sz w:val="28"/>
          <w:szCs w:val="28"/>
        </w:rPr>
      </w:pPr>
    </w:p>
    <w:p w:rsidR="00D739A1" w:rsidRDefault="0040623A" w:rsidP="003D6331">
      <w:pPr>
        <w:spacing w:line="360" w:lineRule="auto"/>
        <w:rPr>
          <w:rFonts w:cs="Arial"/>
        </w:rPr>
      </w:pPr>
      <w:r>
        <w:rPr>
          <w:rFonts w:cs="Arial"/>
        </w:rPr>
        <w:t xml:space="preserve">Examination length:  </w:t>
      </w:r>
      <w:r w:rsidR="00941E68" w:rsidRPr="00250485">
        <w:rPr>
          <w:rFonts w:cs="Arial"/>
        </w:rPr>
        <w:t xml:space="preserve"> </w:t>
      </w:r>
      <w:r>
        <w:rPr>
          <w:rFonts w:cs="Arial"/>
          <w:b/>
        </w:rPr>
        <w:t>x</w:t>
      </w:r>
      <w:r w:rsidR="00941E68" w:rsidRPr="00250485">
        <w:rPr>
          <w:rFonts w:cs="Arial"/>
          <w:b/>
        </w:rPr>
        <w:t xml:space="preserve"> hours</w:t>
      </w:r>
      <w:r w:rsidR="00941E68" w:rsidRPr="00250485">
        <w:rPr>
          <w:rFonts w:cs="Arial"/>
        </w:rPr>
        <w:t>.</w:t>
      </w:r>
    </w:p>
    <w:p w:rsidR="006333F0" w:rsidRDefault="006333F0" w:rsidP="003D6331">
      <w:pPr>
        <w:spacing w:line="360" w:lineRule="auto"/>
        <w:rPr>
          <w:rFonts w:cs="Arial"/>
        </w:rPr>
      </w:pPr>
    </w:p>
    <w:p w:rsidR="006333F0" w:rsidRP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Answer all questions on the </w:t>
      </w:r>
      <w:r w:rsidRPr="006333F0">
        <w:rPr>
          <w:rFonts w:cs="Arial"/>
          <w:b/>
        </w:rPr>
        <w:t>Multiple Choice Answer Sheet</w:t>
      </w:r>
      <w:r w:rsidRPr="006333F0">
        <w:rPr>
          <w:rFonts w:cs="Arial"/>
        </w:rPr>
        <w:t xml:space="preserve"> provided. Each</w:t>
      </w:r>
    </w:p>
    <w:p w:rsidR="006333F0" w:rsidRDefault="006333F0" w:rsidP="006333F0">
      <w:pPr>
        <w:spacing w:line="360" w:lineRule="auto"/>
        <w:rPr>
          <w:rFonts w:cs="Arial"/>
        </w:rPr>
      </w:pPr>
      <w:r w:rsidRPr="006333F0">
        <w:rPr>
          <w:rFonts w:cs="Arial"/>
        </w:rPr>
        <w:t xml:space="preserve">question is worth </w:t>
      </w:r>
      <w:r w:rsidR="00562781">
        <w:rPr>
          <w:rFonts w:cs="Arial"/>
          <w:b/>
        </w:rPr>
        <w:t>X</w:t>
      </w:r>
      <w:r w:rsidRPr="006333F0">
        <w:rPr>
          <w:rFonts w:cs="Arial"/>
          <w:b/>
        </w:rPr>
        <w:t xml:space="preserve"> marks</w:t>
      </w:r>
      <w:r w:rsidRPr="006333F0">
        <w:rPr>
          <w:rFonts w:cs="Arial"/>
        </w:rPr>
        <w:t>. There is no negative marking.</w:t>
      </w:r>
    </w:p>
    <w:p w:rsidR="002B5832" w:rsidRDefault="002B5832" w:rsidP="006333F0">
      <w:pPr>
        <w:spacing w:line="360" w:lineRule="auto"/>
        <w:rPr>
          <w:rFonts w:cs="Arial"/>
        </w:rPr>
      </w:pPr>
    </w:p>
    <w:p w:rsidR="000B178A" w:rsidRDefault="003E49AA" w:rsidP="003D6331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  <w:r>
        <w:rPr>
          <w:rFonts w:cs="Arial"/>
          <w:lang w:val="en-GB"/>
        </w:rPr>
        <w:t>A calculator</w:t>
      </w:r>
      <w:r w:rsidR="007E2C52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is</w:t>
      </w:r>
      <w:r w:rsidR="007E2C52">
        <w:rPr>
          <w:rFonts w:cs="Arial"/>
          <w:lang w:val="en-GB"/>
        </w:rPr>
        <w:t xml:space="preserve"> provided.  </w:t>
      </w:r>
      <w:r w:rsidR="007E2C52">
        <w:rPr>
          <w:rFonts w:cs="Arial"/>
          <w:i/>
          <w:lang w:val="en-GB"/>
        </w:rPr>
        <w:t xml:space="preserve">Delete this </w:t>
      </w:r>
      <w:r w:rsidR="003F25B7">
        <w:rPr>
          <w:rFonts w:cs="Arial"/>
          <w:i/>
          <w:lang w:val="en-GB"/>
        </w:rPr>
        <w:t>instruction</w:t>
      </w:r>
      <w:r w:rsidR="007E2C52">
        <w:rPr>
          <w:rFonts w:cs="Arial"/>
          <w:i/>
          <w:lang w:val="en-GB"/>
        </w:rPr>
        <w:t xml:space="preserve"> if not relevant</w:t>
      </w:r>
    </w:p>
    <w:p w:rsidR="003B4D2C" w:rsidRPr="007E2C52" w:rsidRDefault="003B4D2C" w:rsidP="00223959">
      <w:pPr>
        <w:pBdr>
          <w:bottom w:val="single" w:sz="12" w:space="1" w:color="auto"/>
        </w:pBdr>
        <w:spacing w:line="360" w:lineRule="auto"/>
        <w:rPr>
          <w:rFonts w:cs="Arial"/>
          <w:i/>
          <w:lang w:val="en-GB"/>
        </w:rPr>
      </w:pPr>
    </w:p>
    <w:p w:rsidR="000B178A" w:rsidRDefault="000B178A" w:rsidP="0040623A">
      <w:pPr>
        <w:rPr>
          <w:rFonts w:cs="Arial"/>
          <w:u w:val="single"/>
        </w:rPr>
      </w:pPr>
    </w:p>
    <w:p w:rsidR="00A3665D" w:rsidRPr="00250485" w:rsidRDefault="00CD5B72" w:rsidP="0040623A">
      <w:pPr>
        <w:rPr>
          <w:rFonts w:cs="Arial"/>
          <w:u w:val="single"/>
        </w:rPr>
      </w:pPr>
      <w:r>
        <w:rPr>
          <w:rFonts w:cs="Arial"/>
          <w:u w:val="single"/>
        </w:rPr>
        <w:br w:type="page"/>
      </w:r>
      <w:bookmarkStart w:id="0" w:name="_GoBack"/>
      <w:bookmarkEnd w:id="0"/>
    </w:p>
    <w:p w:rsidR="00D73045" w:rsidRPr="00917F32" w:rsidRDefault="00D73045" w:rsidP="00271A65">
      <w:pPr>
        <w:spacing w:line="360" w:lineRule="auto"/>
        <w:rPr>
          <w:rFonts w:cs="Arial"/>
          <w:b/>
          <w:sz w:val="28"/>
          <w:szCs w:val="28"/>
        </w:rPr>
      </w:pPr>
      <w:r w:rsidRPr="00917F32">
        <w:rPr>
          <w:rFonts w:cs="Arial"/>
          <w:b/>
          <w:sz w:val="28"/>
          <w:szCs w:val="28"/>
        </w:rPr>
        <w:lastRenderedPageBreak/>
        <w:t>Examination Questions</w:t>
      </w:r>
    </w:p>
    <w:p w:rsidR="00D739A1" w:rsidRDefault="00D739A1" w:rsidP="00DE2A7A">
      <w:pPr>
        <w:spacing w:line="360" w:lineRule="auto"/>
        <w:rPr>
          <w:rFonts w:cs="Arial"/>
        </w:rPr>
      </w:pPr>
    </w:p>
    <w:p w:rsidR="00996297" w:rsidRDefault="007F2B72" w:rsidP="00996297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996297" w:rsidRDefault="007F2B72" w:rsidP="00996297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7F2B72" w:rsidP="00D665FC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D665FC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10747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7F2B72" w:rsidP="00D665FC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A65D46" w:rsidP="00A65D46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7F2B72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A65D46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A65D46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276C89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Pr="00996297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7F2B72" w:rsidP="00276C89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276C89" w:rsidRDefault="003D6331" w:rsidP="00276C89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Pr="00F116E4" w:rsidRDefault="003D6331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3D6331" w:rsidRDefault="003D6331" w:rsidP="003D6331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Default="00F116E4" w:rsidP="00F116E4">
      <w:pPr>
        <w:pStyle w:val="ListParagraph"/>
        <w:numPr>
          <w:ilvl w:val="0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F116E4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  <w:r>
        <w:rPr>
          <w:rFonts w:cs="Arial"/>
        </w:rPr>
        <w:t xml:space="preserve"> </w:t>
      </w:r>
    </w:p>
    <w:p w:rsidR="00F116E4" w:rsidRPr="00996297" w:rsidRDefault="00F116E4" w:rsidP="00F116E4">
      <w:pPr>
        <w:pStyle w:val="ListParagraph"/>
        <w:numPr>
          <w:ilvl w:val="1"/>
          <w:numId w:val="19"/>
        </w:num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BB0FA0" w:rsidRDefault="00BB0FA0" w:rsidP="00DE2A7A">
      <w:pPr>
        <w:spacing w:line="360" w:lineRule="auto"/>
        <w:rPr>
          <w:rFonts w:cs="Arial"/>
        </w:rPr>
      </w:pPr>
    </w:p>
    <w:p w:rsidR="00D73045" w:rsidRPr="000017BB" w:rsidRDefault="000017BB" w:rsidP="002F46F2">
      <w:pPr>
        <w:pStyle w:val="Footer"/>
        <w:tabs>
          <w:tab w:val="clear" w:pos="4153"/>
          <w:tab w:val="clear" w:pos="8306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nd of Examination Paper</w:t>
      </w:r>
    </w:p>
    <w:sectPr w:rsidR="00D73045" w:rsidRPr="000017BB" w:rsidSect="00B15CEC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9C" w:rsidRDefault="00794B9C">
      <w:r>
        <w:separator/>
      </w:r>
    </w:p>
  </w:endnote>
  <w:endnote w:type="continuationSeparator" w:id="0">
    <w:p w:rsidR="00794B9C" w:rsidRDefault="0079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89" w:rsidRDefault="00276C89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</w:p>
  <w:p w:rsidR="00081E90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20B6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20B6E">
      <w:rPr>
        <w:rStyle w:val="PageNumber"/>
        <w:noProof/>
      </w:rPr>
      <w:t>3</w:t>
    </w:r>
    <w:r>
      <w:rPr>
        <w:rStyle w:val="PageNumber"/>
      </w:rPr>
      <w:fldChar w:fldCharType="end"/>
    </w:r>
  </w:p>
  <w:p w:rsidR="008D5B51" w:rsidRDefault="00FC792E" w:rsidP="00081E90">
    <w:pPr>
      <w:pStyle w:val="Footer"/>
      <w:tabs>
        <w:tab w:val="clear" w:pos="4153"/>
        <w:tab w:val="clear" w:pos="8306"/>
        <w:tab w:val="left" w:pos="228"/>
        <w:tab w:val="center" w:pos="4535"/>
        <w:tab w:val="right" w:pos="9072"/>
      </w:tabs>
      <w:jc w:val="right"/>
    </w:pPr>
    <w:r w:rsidRPr="005952DA">
      <w:rPr>
        <w:rFonts w:cs="Arial"/>
        <w:i/>
        <w:iCs/>
        <w:sz w:val="18"/>
        <w:szCs w:val="18"/>
      </w:rPr>
      <w:t>© Oxford Brookes University</w:t>
    </w:r>
    <w:r>
      <w:rPr>
        <w:rFonts w:cs="Arial"/>
        <w:i/>
        <w:iCs/>
        <w:sz w:val="18"/>
        <w:szCs w:val="18"/>
      </w:rPr>
      <w:t xml:space="preserve"> </w:t>
    </w:r>
    <w:r w:rsidR="009C563C">
      <w:rPr>
        <w:rFonts w:cs="Arial"/>
        <w:i/>
        <w:iCs/>
        <w:sz w:val="18"/>
        <w:szCs w:val="18"/>
      </w:rPr>
      <w:t>1</w:t>
    </w:r>
    <w:r w:rsidR="00620B6E">
      <w:rPr>
        <w:rFonts w:cs="Arial"/>
        <w:i/>
        <w:iCs/>
        <w:sz w:val="18"/>
        <w:szCs w:val="18"/>
      </w:rPr>
      <w:t>8</w:t>
    </w:r>
    <w:r w:rsidR="00AB3D86">
      <w:rPr>
        <w:rFonts w:cs="Arial"/>
        <w:i/>
        <w:iCs/>
        <w:sz w:val="18"/>
        <w:szCs w:val="18"/>
      </w:rPr>
      <w:t>/</w:t>
    </w:r>
    <w:r w:rsidR="00BB2B1E">
      <w:rPr>
        <w:rFonts w:cs="Arial"/>
        <w:i/>
        <w:iCs/>
        <w:sz w:val="18"/>
        <w:szCs w:val="18"/>
      </w:rPr>
      <w:t>12/2</w:t>
    </w:r>
    <w:r w:rsidR="00620B6E">
      <w:rPr>
        <w:rFonts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9C" w:rsidRDefault="00794B9C">
      <w:r>
        <w:separator/>
      </w:r>
    </w:p>
  </w:footnote>
  <w:footnote w:type="continuationSeparator" w:id="0">
    <w:p w:rsidR="00794B9C" w:rsidRDefault="0079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B51" w:rsidRDefault="008D5B51" w:rsidP="00283FD6">
    <w:pPr>
      <w:pStyle w:val="Header"/>
      <w:tabs>
        <w:tab w:val="clear" w:pos="4320"/>
        <w:tab w:val="clear" w:pos="8640"/>
        <w:tab w:val="right" w:pos="9072"/>
      </w:tabs>
      <w:rPr>
        <w:b/>
      </w:rPr>
    </w:pPr>
    <w:r>
      <w:rPr>
        <w:b/>
      </w:rPr>
      <w:t>S</w:t>
    </w:r>
    <w:r w:rsidR="005144D5">
      <w:rPr>
        <w:b/>
      </w:rPr>
      <w:t xml:space="preserve">emester </w:t>
    </w:r>
    <w:r w:rsidR="006E49E9">
      <w:rPr>
        <w:b/>
      </w:rPr>
      <w:t>1</w:t>
    </w:r>
    <w:r w:rsidR="005144D5">
      <w:rPr>
        <w:b/>
      </w:rPr>
      <w:t xml:space="preserve">, </w:t>
    </w:r>
    <w:r w:rsidR="00BB2B1E">
      <w:rPr>
        <w:b/>
      </w:rPr>
      <w:t>202</w:t>
    </w:r>
    <w:r w:rsidR="00620B6E">
      <w:rPr>
        <w:b/>
      </w:rPr>
      <w:t>3</w:t>
    </w:r>
    <w:r w:rsidR="00AB3D86">
      <w:rPr>
        <w:b/>
      </w:rPr>
      <w:t>-202</w:t>
    </w:r>
    <w:r w:rsidR="00620B6E">
      <w:rPr>
        <w:b/>
      </w:rPr>
      <w:t>4</w:t>
    </w:r>
    <w:r>
      <w:rPr>
        <w:b/>
      </w:rPr>
      <w:tab/>
      <w:t>Modul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CF0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4330B"/>
    <w:multiLevelType w:val="hybridMultilevel"/>
    <w:tmpl w:val="E01EA11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11A2F"/>
    <w:multiLevelType w:val="hybridMultilevel"/>
    <w:tmpl w:val="B2A269A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50AD2"/>
    <w:multiLevelType w:val="hybridMultilevel"/>
    <w:tmpl w:val="B112B13A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DA25E7"/>
    <w:multiLevelType w:val="hybridMultilevel"/>
    <w:tmpl w:val="D04688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B4F5C"/>
    <w:multiLevelType w:val="multilevel"/>
    <w:tmpl w:val="85CC6E10"/>
    <w:lvl w:ilvl="0">
      <w:start w:val="2010"/>
      <w:numFmt w:val="decimal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 w15:restartNumberingAfterBreak="0">
    <w:nsid w:val="36F351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43269F"/>
    <w:multiLevelType w:val="hybridMultilevel"/>
    <w:tmpl w:val="BFC466C2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6318B"/>
    <w:multiLevelType w:val="hybridMultilevel"/>
    <w:tmpl w:val="00D07B52"/>
    <w:lvl w:ilvl="0" w:tplc="7B24A59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968F6"/>
    <w:multiLevelType w:val="multilevel"/>
    <w:tmpl w:val="1BFACFE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4221943"/>
    <w:multiLevelType w:val="hybridMultilevel"/>
    <w:tmpl w:val="FB160F6E"/>
    <w:lvl w:ilvl="0" w:tplc="63B6BA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C656A"/>
    <w:multiLevelType w:val="multilevel"/>
    <w:tmpl w:val="B84E10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DA3E7A"/>
    <w:multiLevelType w:val="multilevel"/>
    <w:tmpl w:val="9A60C5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D824228"/>
    <w:multiLevelType w:val="hybridMultilevel"/>
    <w:tmpl w:val="7BEA2F0E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54047"/>
    <w:multiLevelType w:val="hybridMultilevel"/>
    <w:tmpl w:val="4128F9B6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25710"/>
    <w:multiLevelType w:val="multilevel"/>
    <w:tmpl w:val="4128F9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DC77AB"/>
    <w:multiLevelType w:val="hybridMultilevel"/>
    <w:tmpl w:val="3528B9EC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206082"/>
    <w:multiLevelType w:val="multilevel"/>
    <w:tmpl w:val="7BEA2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E1CE4"/>
    <w:multiLevelType w:val="hybridMultilevel"/>
    <w:tmpl w:val="29D8C138"/>
    <w:lvl w:ilvl="0" w:tplc="907207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A9"/>
    <w:rsid w:val="000017BB"/>
    <w:rsid w:val="000058A9"/>
    <w:rsid w:val="00023398"/>
    <w:rsid w:val="00034B20"/>
    <w:rsid w:val="00071405"/>
    <w:rsid w:val="0007589A"/>
    <w:rsid w:val="00081E90"/>
    <w:rsid w:val="000835DB"/>
    <w:rsid w:val="00093A1C"/>
    <w:rsid w:val="000B178A"/>
    <w:rsid w:val="00102CB4"/>
    <w:rsid w:val="00104C22"/>
    <w:rsid w:val="001264C7"/>
    <w:rsid w:val="00130279"/>
    <w:rsid w:val="001415AD"/>
    <w:rsid w:val="0016297D"/>
    <w:rsid w:val="001800D5"/>
    <w:rsid w:val="001B2ECE"/>
    <w:rsid w:val="002034BA"/>
    <w:rsid w:val="00223959"/>
    <w:rsid w:val="0024521C"/>
    <w:rsid w:val="00250485"/>
    <w:rsid w:val="00260E30"/>
    <w:rsid w:val="00262858"/>
    <w:rsid w:val="00271A65"/>
    <w:rsid w:val="00276C89"/>
    <w:rsid w:val="00283FD6"/>
    <w:rsid w:val="00295CA9"/>
    <w:rsid w:val="002B5832"/>
    <w:rsid w:val="002F46F2"/>
    <w:rsid w:val="002F4F30"/>
    <w:rsid w:val="002F77D2"/>
    <w:rsid w:val="00310199"/>
    <w:rsid w:val="003158CE"/>
    <w:rsid w:val="0034413A"/>
    <w:rsid w:val="003450FB"/>
    <w:rsid w:val="003716C7"/>
    <w:rsid w:val="00374D25"/>
    <w:rsid w:val="003962CF"/>
    <w:rsid w:val="003B4D2C"/>
    <w:rsid w:val="003C5A5A"/>
    <w:rsid w:val="003D6331"/>
    <w:rsid w:val="003E49AA"/>
    <w:rsid w:val="003F25B7"/>
    <w:rsid w:val="00402F03"/>
    <w:rsid w:val="0040623A"/>
    <w:rsid w:val="004145C3"/>
    <w:rsid w:val="004642D0"/>
    <w:rsid w:val="00470D24"/>
    <w:rsid w:val="0047488F"/>
    <w:rsid w:val="00490282"/>
    <w:rsid w:val="004C215B"/>
    <w:rsid w:val="004F47D2"/>
    <w:rsid w:val="005144D5"/>
    <w:rsid w:val="005239CB"/>
    <w:rsid w:val="00541023"/>
    <w:rsid w:val="00562781"/>
    <w:rsid w:val="00564FF7"/>
    <w:rsid w:val="00572AA4"/>
    <w:rsid w:val="00594BB1"/>
    <w:rsid w:val="005E4E82"/>
    <w:rsid w:val="005F4FBE"/>
    <w:rsid w:val="00600C7C"/>
    <w:rsid w:val="00620B6E"/>
    <w:rsid w:val="00621344"/>
    <w:rsid w:val="00627CE5"/>
    <w:rsid w:val="0063196E"/>
    <w:rsid w:val="006333F0"/>
    <w:rsid w:val="006447C5"/>
    <w:rsid w:val="006673F1"/>
    <w:rsid w:val="0069254A"/>
    <w:rsid w:val="006B6C07"/>
    <w:rsid w:val="006D6272"/>
    <w:rsid w:val="006E49E9"/>
    <w:rsid w:val="00706242"/>
    <w:rsid w:val="007802C1"/>
    <w:rsid w:val="00794B9C"/>
    <w:rsid w:val="007D1AF2"/>
    <w:rsid w:val="007E2C52"/>
    <w:rsid w:val="007F2B72"/>
    <w:rsid w:val="0085602A"/>
    <w:rsid w:val="008A709D"/>
    <w:rsid w:val="008D5B51"/>
    <w:rsid w:val="008F747B"/>
    <w:rsid w:val="00917F32"/>
    <w:rsid w:val="009403C0"/>
    <w:rsid w:val="00941E68"/>
    <w:rsid w:val="00952E7C"/>
    <w:rsid w:val="00963113"/>
    <w:rsid w:val="009675EE"/>
    <w:rsid w:val="00971555"/>
    <w:rsid w:val="00982334"/>
    <w:rsid w:val="00996297"/>
    <w:rsid w:val="009A297F"/>
    <w:rsid w:val="009B1F2C"/>
    <w:rsid w:val="009C563C"/>
    <w:rsid w:val="009E7056"/>
    <w:rsid w:val="00A060F8"/>
    <w:rsid w:val="00A10747"/>
    <w:rsid w:val="00A3665D"/>
    <w:rsid w:val="00A4148F"/>
    <w:rsid w:val="00A512E3"/>
    <w:rsid w:val="00A65D46"/>
    <w:rsid w:val="00A822F6"/>
    <w:rsid w:val="00A83EFD"/>
    <w:rsid w:val="00A96451"/>
    <w:rsid w:val="00AB152D"/>
    <w:rsid w:val="00AB3D86"/>
    <w:rsid w:val="00AF4E38"/>
    <w:rsid w:val="00B15CEC"/>
    <w:rsid w:val="00B22456"/>
    <w:rsid w:val="00B42A55"/>
    <w:rsid w:val="00B876F9"/>
    <w:rsid w:val="00BA4280"/>
    <w:rsid w:val="00BB0FA0"/>
    <w:rsid w:val="00BB2B1E"/>
    <w:rsid w:val="00BD64C0"/>
    <w:rsid w:val="00BD6541"/>
    <w:rsid w:val="00BF301C"/>
    <w:rsid w:val="00BF67ED"/>
    <w:rsid w:val="00C2173C"/>
    <w:rsid w:val="00C35BE3"/>
    <w:rsid w:val="00C82C0F"/>
    <w:rsid w:val="00C83736"/>
    <w:rsid w:val="00C87F45"/>
    <w:rsid w:val="00CA72B2"/>
    <w:rsid w:val="00CD4145"/>
    <w:rsid w:val="00CD5B72"/>
    <w:rsid w:val="00CE2E60"/>
    <w:rsid w:val="00D23364"/>
    <w:rsid w:val="00D578F0"/>
    <w:rsid w:val="00D63980"/>
    <w:rsid w:val="00D665FC"/>
    <w:rsid w:val="00D73045"/>
    <w:rsid w:val="00D739A1"/>
    <w:rsid w:val="00D90DAC"/>
    <w:rsid w:val="00DB0C1B"/>
    <w:rsid w:val="00DC256D"/>
    <w:rsid w:val="00DE2A7A"/>
    <w:rsid w:val="00E038CE"/>
    <w:rsid w:val="00E04C16"/>
    <w:rsid w:val="00E64C66"/>
    <w:rsid w:val="00E70E7D"/>
    <w:rsid w:val="00E81A71"/>
    <w:rsid w:val="00E86E0A"/>
    <w:rsid w:val="00E871FF"/>
    <w:rsid w:val="00E9125A"/>
    <w:rsid w:val="00F04EC4"/>
    <w:rsid w:val="00F0513A"/>
    <w:rsid w:val="00F116E4"/>
    <w:rsid w:val="00F60FEF"/>
    <w:rsid w:val="00F95BAF"/>
    <w:rsid w:val="00FB471F"/>
    <w:rsid w:val="00FC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9173206"/>
  <w15:docId w15:val="{1F629A6C-7DF8-4470-A7EA-19224C57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F04EC4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94BB1"/>
    <w:pPr>
      <w:keepNext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594BB1"/>
    <w:pPr>
      <w:keepNext/>
      <w:outlineLvl w:val="3"/>
    </w:pPr>
    <w:rPr>
      <w:rFonts w:eastAsia="Times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Title"/>
    <w:next w:val="Heading1"/>
    <w:autoRedefine/>
    <w:semiHidden/>
    <w:pPr>
      <w:spacing w:before="120" w:after="120"/>
      <w:outlineLvl w:val="9"/>
    </w:pPr>
    <w:rPr>
      <w:b w:val="0"/>
      <w:smallCaps/>
      <w:kern w:val="0"/>
      <w:sz w:val="24"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pPr>
      <w:jc w:val="both"/>
    </w:pPr>
    <w:rPr>
      <w:b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Heading2Underline">
    <w:name w:val="Style Heading 2 + Underline"/>
    <w:basedOn w:val="Heading2"/>
    <w:next w:val="Normal"/>
    <w:rsid w:val="00E70E7D"/>
    <w:rPr>
      <w:bCs/>
      <w:u w:val="single"/>
    </w:rPr>
  </w:style>
  <w:style w:type="paragraph" w:customStyle="1" w:styleId="StyleHeading2Underline1">
    <w:name w:val="Style Heading 2 + Underline1"/>
    <w:basedOn w:val="Heading2"/>
    <w:next w:val="Normal"/>
    <w:rsid w:val="00E70E7D"/>
    <w:rPr>
      <w:bCs/>
      <w:u w:val="single"/>
    </w:rPr>
  </w:style>
  <w:style w:type="paragraph" w:customStyle="1" w:styleId="StyleHeading2Underline2">
    <w:name w:val="Style Heading 2 + Underline2"/>
    <w:basedOn w:val="Heading2"/>
    <w:next w:val="Normal"/>
    <w:rsid w:val="00E70E7D"/>
    <w:rPr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4A"/>
    <w:rPr>
      <w:rFonts w:ascii="Tahoma" w:hAnsi="Tahoma" w:cs="Tahoma"/>
      <w:sz w:val="16"/>
      <w:szCs w:val="16"/>
    </w:rPr>
  </w:style>
  <w:style w:type="paragraph" w:customStyle="1" w:styleId="ExaminationQuestions">
    <w:name w:val="Examination Questions"/>
    <w:basedOn w:val="Normal"/>
    <w:rsid w:val="002034BA"/>
    <w:pPr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69254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96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82F0-648D-4F76-99D9-76084716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XXXX Growing Healthier Food</vt:lpstr>
    </vt:vector>
  </TitlesOfParts>
  <Company>Oxford Brookes Universit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XXXX Growing Healthier Food</dc:title>
  <dc:creator>Exams Office</dc:creator>
  <cp:lastModifiedBy>Darren Twort</cp:lastModifiedBy>
  <cp:revision>2</cp:revision>
  <cp:lastPrinted>2011-11-04T08:05:00Z</cp:lastPrinted>
  <dcterms:created xsi:type="dcterms:W3CDTF">2023-08-09T13:23:00Z</dcterms:created>
  <dcterms:modified xsi:type="dcterms:W3CDTF">2023-08-09T13:23:00Z</dcterms:modified>
</cp:coreProperties>
</file>